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521C3" w14:textId="4AA85C8A" w:rsidR="00C87AEF" w:rsidRPr="003B74BD" w:rsidRDefault="006C70B7" w:rsidP="00C87AE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姫路市</w:t>
      </w:r>
      <w:r w:rsidR="009C7974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D4F8E" wp14:editId="2E040A8E">
                <wp:simplePos x="0" y="0"/>
                <wp:positionH relativeFrom="margin">
                  <wp:align>right</wp:align>
                </wp:positionH>
                <wp:positionV relativeFrom="paragraph">
                  <wp:posOffset>-267335</wp:posOffset>
                </wp:positionV>
                <wp:extent cx="2772000" cy="49530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495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0985C" w14:textId="73D43C7D" w:rsidR="009C7974" w:rsidRPr="00744686" w:rsidRDefault="00E0486D" w:rsidP="009C79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</w:rPr>
                              <w:t>地区</w:t>
                            </w:r>
                            <w:r w:rsidR="009C797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</w:rPr>
                              <w:t>連合</w:t>
                            </w:r>
                            <w:r w:rsidR="009C797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  <w:t>自治会</w:t>
                            </w:r>
                            <w:r w:rsidR="009C7974" w:rsidRPr="0074468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  <w:t>用記載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4F8E" id="正方形/長方形 26" o:spid="_x0000_s1026" style="position:absolute;left:0;text-align:left;margin-left:167.05pt;margin-top:-21.05pt;width:218.25pt;height:3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" fillcolor="red" strokecolor="red" strokeweight="1pt">
                <v:textbox>
                  <w:txbxContent>
                    <w:p w14:paraId="2E30985C" w14:textId="73D43C7D" w:rsidR="009C7974" w:rsidRPr="00744686" w:rsidRDefault="00E0486D" w:rsidP="009C79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</w:rPr>
                        <w:t>地区</w:t>
                      </w:r>
                      <w:r w:rsidR="009C797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</w:rPr>
                        <w:t>連合</w:t>
                      </w:r>
                      <w:r w:rsidR="009C797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  <w:t>自治会</w:t>
                      </w:r>
                      <w:r w:rsidR="009C7974" w:rsidRPr="0074468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  <w:t>用記載例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3459C2">
        <w:rPr>
          <w:rFonts w:ascii="HG丸ｺﾞｼｯｸM-PRO" w:eastAsia="HG丸ｺﾞｼｯｸM-PRO" w:hAnsi="HG丸ｺﾞｼｯｸM-PRO" w:hint="eastAsia"/>
          <w:sz w:val="28"/>
          <w:szCs w:val="28"/>
        </w:rPr>
        <w:t>新美化センター</w:t>
      </w:r>
      <w:r w:rsidR="00C87AEF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に関する</w:t>
      </w:r>
      <w:r w:rsidR="00805B00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用地</w:t>
      </w:r>
      <w:r w:rsidR="00C87AEF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情報提供</w:t>
      </w:r>
      <w:r w:rsidR="006848B0">
        <w:rPr>
          <w:rFonts w:ascii="HG丸ｺﾞｼｯｸM-PRO" w:eastAsia="HG丸ｺﾞｼｯｸM-PRO" w:hAnsi="HG丸ｺﾞｼｯｸM-PRO" w:hint="eastAsia"/>
          <w:sz w:val="28"/>
          <w:szCs w:val="28"/>
        </w:rPr>
        <w:t>用紙</w:t>
      </w:r>
      <w:r w:rsidR="00444D9E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E0486D">
        <w:rPr>
          <w:rFonts w:ascii="HG丸ｺﾞｼｯｸM-PRO" w:eastAsia="HG丸ｺﾞｼｯｸM-PRO" w:hAnsi="HG丸ｺﾞｼｯｸM-PRO" w:hint="eastAsia"/>
          <w:sz w:val="28"/>
          <w:szCs w:val="28"/>
        </w:rPr>
        <w:t>地区</w:t>
      </w:r>
      <w:r w:rsidR="00444D9E">
        <w:rPr>
          <w:rFonts w:ascii="HG丸ｺﾞｼｯｸM-PRO" w:eastAsia="HG丸ｺﾞｼｯｸM-PRO" w:hAnsi="HG丸ｺﾞｼｯｸM-PRO" w:hint="eastAsia"/>
          <w:sz w:val="28"/>
          <w:szCs w:val="28"/>
        </w:rPr>
        <w:t>連合自治会用）</w:t>
      </w:r>
    </w:p>
    <w:p w14:paraId="790D0FAD" w14:textId="4CCFD776" w:rsidR="00C87AEF" w:rsidRPr="003B74BD" w:rsidRDefault="00C87AEF" w:rsidP="009671E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令和4</w:t>
      </w:r>
      <w:r w:rsidR="004328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432890" w:rsidRPr="0043289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７</w:t>
      </w:r>
      <w:r w:rsidR="0043289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32890" w:rsidRPr="0043289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０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051F57E3" w14:textId="3A8CBE88" w:rsidR="00793B24" w:rsidRPr="003B74BD" w:rsidRDefault="00793B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9823ED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提供者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8222"/>
      </w:tblGrid>
      <w:tr w:rsidR="00251097" w:rsidRPr="003B74BD" w14:paraId="62D3E192" w14:textId="77777777" w:rsidTr="005D1F13">
        <w:trPr>
          <w:trHeight w:val="1114"/>
          <w:jc w:val="center"/>
        </w:trPr>
        <w:tc>
          <w:tcPr>
            <w:tcW w:w="1271" w:type="dxa"/>
            <w:vAlign w:val="center"/>
          </w:tcPr>
          <w:p w14:paraId="08043115" w14:textId="6609F90B" w:rsidR="000A5E64" w:rsidRDefault="00E0486D" w:rsidP="00444D9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地区</w:t>
            </w:r>
            <w:r w:rsidR="000A5E64">
              <w:rPr>
                <w:rFonts w:ascii="HG丸ｺﾞｼｯｸM-PRO" w:eastAsia="HG丸ｺﾞｼｯｸM-PRO" w:hAnsi="HG丸ｺﾞｼｯｸM-PRO" w:hint="eastAsia"/>
                <w:sz w:val="22"/>
              </w:rPr>
              <w:t>連合</w:t>
            </w:r>
          </w:p>
          <w:p w14:paraId="1E7B52A5" w14:textId="16465BCE" w:rsidR="00251097" w:rsidRPr="003B74BD" w:rsidRDefault="00444D9E" w:rsidP="00444D9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治会</w:t>
            </w:r>
            <w:r w:rsidR="000A5E64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8222" w:type="dxa"/>
            <w:vAlign w:val="center"/>
          </w:tcPr>
          <w:p w14:paraId="2E99F189" w14:textId="5FDB618E" w:rsidR="00444D9E" w:rsidRPr="00F274EE" w:rsidRDefault="00432890" w:rsidP="00F274E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ひめじ連合自治会</w:t>
            </w:r>
          </w:p>
        </w:tc>
      </w:tr>
      <w:tr w:rsidR="000A5E64" w:rsidRPr="003B74BD" w14:paraId="6F88DE29" w14:textId="77777777" w:rsidTr="005D1F13">
        <w:trPr>
          <w:trHeight w:val="1114"/>
          <w:jc w:val="center"/>
        </w:trPr>
        <w:tc>
          <w:tcPr>
            <w:tcW w:w="1271" w:type="dxa"/>
            <w:vAlign w:val="center"/>
          </w:tcPr>
          <w:p w14:paraId="05AE0D6E" w14:textId="0E289C97" w:rsidR="000A5E64" w:rsidRDefault="000A5E64" w:rsidP="00444D9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長名</w:t>
            </w:r>
          </w:p>
        </w:tc>
        <w:tc>
          <w:tcPr>
            <w:tcW w:w="8222" w:type="dxa"/>
            <w:vAlign w:val="center"/>
          </w:tcPr>
          <w:p w14:paraId="0145D855" w14:textId="49976168" w:rsidR="000A5E64" w:rsidRDefault="00432890" w:rsidP="00F274E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姫路　太郎</w:t>
            </w:r>
          </w:p>
        </w:tc>
      </w:tr>
      <w:tr w:rsidR="003876BD" w:rsidRPr="003B74BD" w14:paraId="7825921E" w14:textId="77777777" w:rsidTr="003876BD">
        <w:trPr>
          <w:trHeight w:val="627"/>
          <w:jc w:val="center"/>
        </w:trPr>
        <w:tc>
          <w:tcPr>
            <w:tcW w:w="1271" w:type="dxa"/>
            <w:vMerge w:val="restart"/>
            <w:vAlign w:val="center"/>
          </w:tcPr>
          <w:p w14:paraId="548B5DB9" w14:textId="2034C9BD" w:rsidR="003876BD" w:rsidRPr="003B74BD" w:rsidRDefault="003876BD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222" w:type="dxa"/>
            <w:tcBorders>
              <w:bottom w:val="dashed" w:sz="4" w:space="0" w:color="auto"/>
            </w:tcBorders>
            <w:vAlign w:val="center"/>
          </w:tcPr>
          <w:p w14:paraId="27EE32F4" w14:textId="1786C664" w:rsidR="003876BD" w:rsidRPr="003B74BD" w:rsidRDefault="003876BD" w:rsidP="003876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携帯可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432890"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79-221-2574</w:t>
            </w:r>
          </w:p>
        </w:tc>
      </w:tr>
      <w:tr w:rsidR="003876BD" w:rsidRPr="003B74BD" w14:paraId="1FE7C77F" w14:textId="77777777" w:rsidTr="003876BD">
        <w:trPr>
          <w:trHeight w:val="551"/>
          <w:jc w:val="center"/>
        </w:trPr>
        <w:tc>
          <w:tcPr>
            <w:tcW w:w="1271" w:type="dxa"/>
            <w:vMerge/>
            <w:vAlign w:val="center"/>
          </w:tcPr>
          <w:p w14:paraId="25C7424F" w14:textId="77777777" w:rsidR="003876BD" w:rsidRPr="003B74BD" w:rsidRDefault="003876BD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  <w:vAlign w:val="center"/>
          </w:tcPr>
          <w:p w14:paraId="6847A73D" w14:textId="45CC6254" w:rsidR="003876BD" w:rsidRPr="003B74BD" w:rsidRDefault="003876BD" w:rsidP="003876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Pr="003B74B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-ｍai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任意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432890"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kankyo-jigyo@himeji.city.lg.jp</w:t>
            </w:r>
          </w:p>
        </w:tc>
      </w:tr>
    </w:tbl>
    <w:p w14:paraId="5463786E" w14:textId="6D495070" w:rsidR="00793B24" w:rsidRPr="003B74BD" w:rsidRDefault="00793B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提供</w:t>
      </w:r>
      <w:r w:rsidR="00805B00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いただく用地</w:t>
      </w:r>
      <w:r w:rsidR="000842B7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567"/>
        <w:gridCol w:w="2977"/>
        <w:gridCol w:w="5949"/>
      </w:tblGrid>
      <w:tr w:rsidR="00444D9E" w:rsidRPr="003B74BD" w14:paraId="7CED1671" w14:textId="77777777" w:rsidTr="009D5761">
        <w:trPr>
          <w:trHeight w:val="1277"/>
          <w:jc w:val="center"/>
        </w:trPr>
        <w:tc>
          <w:tcPr>
            <w:tcW w:w="567" w:type="dxa"/>
            <w:vAlign w:val="center"/>
          </w:tcPr>
          <w:p w14:paraId="070FE902" w14:textId="77777777" w:rsidR="00444D9E" w:rsidRPr="003B74BD" w:rsidRDefault="00444D9E" w:rsidP="00F274E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2" w:name="_Hlk103074483"/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14:paraId="086AAB6D" w14:textId="7F005BA6" w:rsidR="00444D9E" w:rsidRPr="003B74BD" w:rsidRDefault="00444D9E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地情報</w:t>
            </w: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場所）</w:t>
            </w:r>
          </w:p>
        </w:tc>
        <w:tc>
          <w:tcPr>
            <w:tcW w:w="5949" w:type="dxa"/>
            <w:vAlign w:val="center"/>
          </w:tcPr>
          <w:p w14:paraId="18F83969" w14:textId="10C3AB7A" w:rsidR="00444D9E" w:rsidRDefault="00444D9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姫路市</w:t>
            </w:r>
            <w:r w:rsidR="00432890"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  <w:r w:rsid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町</w:t>
            </w:r>
            <w:r w:rsidR="00432890"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番地</w:t>
            </w:r>
            <w:r w:rsidR="00836AF4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外○○筆</w:t>
            </w:r>
          </w:p>
          <w:p w14:paraId="3427FBA1" w14:textId="4FCAB66C" w:rsidR="00444D9E" w:rsidRPr="00432890" w:rsidRDefault="00444D9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42B7" w:rsidRPr="003B74BD" w14:paraId="144CAB39" w14:textId="77777777" w:rsidTr="009671EF">
        <w:trPr>
          <w:trHeight w:val="567"/>
          <w:jc w:val="center"/>
        </w:trPr>
        <w:tc>
          <w:tcPr>
            <w:tcW w:w="567" w:type="dxa"/>
            <w:vAlign w:val="center"/>
          </w:tcPr>
          <w:p w14:paraId="2E82EDC7" w14:textId="77777777" w:rsidR="000842B7" w:rsidRPr="003B74BD" w:rsidRDefault="000842B7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14:paraId="6FE8C787" w14:textId="78B469E0" w:rsidR="000842B7" w:rsidRPr="003B74BD" w:rsidRDefault="000842B7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算面積</w:t>
            </w:r>
          </w:p>
        </w:tc>
        <w:tc>
          <w:tcPr>
            <w:tcW w:w="5949" w:type="dxa"/>
            <w:vAlign w:val="center"/>
          </w:tcPr>
          <w:p w14:paraId="503B76E2" w14:textId="1C6C32FB" w:rsidR="000842B7" w:rsidRPr="003B74BD" w:rsidRDefault="00432890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．７ヘクタール</w:t>
            </w:r>
            <w:r w:rsidR="00836AF4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（37,000㎡）</w:t>
            </w:r>
          </w:p>
        </w:tc>
      </w:tr>
      <w:tr w:rsidR="000842B7" w:rsidRPr="003B74BD" w14:paraId="2C3D9C3F" w14:textId="77777777" w:rsidTr="00382ED5">
        <w:trPr>
          <w:trHeight w:val="907"/>
          <w:jc w:val="center"/>
        </w:trPr>
        <w:tc>
          <w:tcPr>
            <w:tcW w:w="567" w:type="dxa"/>
            <w:vAlign w:val="center"/>
          </w:tcPr>
          <w:p w14:paraId="5C516B7E" w14:textId="77777777" w:rsidR="000842B7" w:rsidRPr="003B74BD" w:rsidRDefault="000842B7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14:paraId="3A95AD0C" w14:textId="64DF8C9F" w:rsidR="000842B7" w:rsidRPr="003B74BD" w:rsidRDefault="00444D9E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地の</w:t>
            </w:r>
            <w:r w:rsidR="000A5E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図面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47357E55" w14:textId="77777777" w:rsidR="000842B7" w:rsidRDefault="00444D9E" w:rsidP="00C7793E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土地の</w:t>
            </w:r>
            <w:r w:rsidR="0094323D" w:rsidRPr="00F274E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範囲を特定できる資料を別資料として</w:t>
            </w:r>
            <w:r w:rsidR="009671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ご</w:t>
            </w:r>
            <w:r w:rsidR="0094323D" w:rsidRPr="00F274E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提供ください。</w:t>
            </w:r>
          </w:p>
          <w:p w14:paraId="1B1C6AE5" w14:textId="130FC664" w:rsidR="00444D9E" w:rsidRPr="003B74BD" w:rsidRDefault="00444D9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住宅地図など）</w:t>
            </w:r>
          </w:p>
        </w:tc>
      </w:tr>
      <w:tr w:rsidR="00382ED5" w:rsidRPr="003B74BD" w14:paraId="0A9E7E76" w14:textId="77777777" w:rsidTr="00382ED5">
        <w:trPr>
          <w:trHeight w:val="907"/>
          <w:jc w:val="center"/>
        </w:trPr>
        <w:tc>
          <w:tcPr>
            <w:tcW w:w="567" w:type="dxa"/>
            <w:vMerge w:val="restart"/>
            <w:vAlign w:val="center"/>
          </w:tcPr>
          <w:p w14:paraId="677C7A71" w14:textId="3CFE9B34" w:rsidR="00382ED5" w:rsidRPr="003B74BD" w:rsidRDefault="00382ED5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Merge w:val="restart"/>
            <w:vAlign w:val="center"/>
          </w:tcPr>
          <w:p w14:paraId="2D722B4D" w14:textId="275E35FD" w:rsidR="00382ED5" w:rsidRPr="003B74BD" w:rsidRDefault="00382ED5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所有者の情報</w:t>
            </w:r>
          </w:p>
        </w:tc>
        <w:tc>
          <w:tcPr>
            <w:tcW w:w="5949" w:type="dxa"/>
            <w:tcBorders>
              <w:bottom w:val="dashed" w:sz="4" w:space="0" w:color="auto"/>
            </w:tcBorders>
            <w:vAlign w:val="center"/>
          </w:tcPr>
          <w:p w14:paraId="0FF3F22E" w14:textId="6693C677" w:rsidR="00382ED5" w:rsidRDefault="00382ED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="00444D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所在地)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432890"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姫路市○○○○○町○○○番地</w:t>
            </w:r>
          </w:p>
          <w:p w14:paraId="1C9E93F2" w14:textId="1C63FE92" w:rsidR="00BD1BBF" w:rsidRPr="00444D9E" w:rsidRDefault="00382ED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(法人名)：</w:t>
            </w:r>
            <w:r w:rsidR="00432890" w:rsidRPr="0043289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姫路　花子</w:t>
            </w:r>
          </w:p>
        </w:tc>
      </w:tr>
      <w:tr w:rsidR="00382ED5" w:rsidRPr="003B74BD" w14:paraId="0A03553D" w14:textId="77777777" w:rsidTr="00382ED5">
        <w:trPr>
          <w:trHeight w:val="340"/>
          <w:jc w:val="center"/>
        </w:trPr>
        <w:tc>
          <w:tcPr>
            <w:tcW w:w="567" w:type="dxa"/>
            <w:vMerge/>
            <w:vAlign w:val="center"/>
          </w:tcPr>
          <w:p w14:paraId="1867503F" w14:textId="77777777" w:rsidR="00382ED5" w:rsidRDefault="00382ED5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E7E3004" w14:textId="77777777" w:rsidR="00382ED5" w:rsidRDefault="00382ED5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dashed" w:sz="4" w:space="0" w:color="auto"/>
            </w:tcBorders>
            <w:vAlign w:val="center"/>
          </w:tcPr>
          <w:p w14:paraId="5A04ECF5" w14:textId="0487B932" w:rsidR="00382ED5" w:rsidRDefault="009C7974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17BFCEC" wp14:editId="36407838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905</wp:posOffset>
                      </wp:positionV>
                      <wp:extent cx="107950" cy="143510"/>
                      <wp:effectExtent l="19050" t="0" r="44450" b="27940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0000">
                                <a:off x="0" y="0"/>
                                <a:ext cx="107950" cy="143510"/>
                                <a:chOff x="0" y="0"/>
                                <a:chExt cx="100575" cy="110100"/>
                              </a:xfrm>
                            </wpg:grpSpPr>
                            <wps:wsp>
                              <wps:cNvPr id="29" name="直線コネクタ 29"/>
                              <wps:cNvCnPr/>
                              <wps:spPr>
                                <a:xfrm rot="16200000">
                                  <a:off x="28575" y="36000"/>
                                  <a:ext cx="108000" cy="3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74100"/>
                                  <a:ext cx="72000" cy="3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3D1B12" id="グループ化 28" o:spid="_x0000_s1026" style="position:absolute;left:0;text-align:left;margin-left:100.5pt;margin-top:.15pt;width:8.5pt;height:11.3pt;rotation:15;z-index:251661312;mso-width-relative:margin;mso-height-relative:margin" coordsize="100575,11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">
                      <v:line id="直線コネクタ 29" o:spid="_x0000_s1027" style="position:absolute;rotation:-90;visibility:visible;mso-wrap-style:square" from="28575,36000" to="136575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" strokecolor="red" strokeweight="1.5pt">
                        <v:stroke joinstyle="miter"/>
                      </v:line>
                      <v:line id="直線コネクタ 30" o:spid="_x0000_s1028" style="position:absolute;visibility:visible;mso-wrap-style:square" from="0,74100" to="72000,11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" strokecolor="red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382ED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土地所有者の承諾　　□確認済</w:t>
            </w:r>
            <w:r w:rsidR="00444D9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※１</w:t>
            </w:r>
          </w:p>
        </w:tc>
      </w:tr>
      <w:tr w:rsidR="00C7793E" w:rsidRPr="003B74BD" w14:paraId="19A93315" w14:textId="77777777" w:rsidTr="009C7974">
        <w:trPr>
          <w:trHeight w:val="1417"/>
          <w:jc w:val="center"/>
        </w:trPr>
        <w:tc>
          <w:tcPr>
            <w:tcW w:w="567" w:type="dxa"/>
            <w:vAlign w:val="center"/>
          </w:tcPr>
          <w:p w14:paraId="2A6DC26E" w14:textId="32CEA025" w:rsidR="00C7793E" w:rsidRPr="003B74BD" w:rsidRDefault="00C7793E" w:rsidP="00C779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14:paraId="4FC8CC34" w14:textId="6A6A7393" w:rsidR="00C7793E" w:rsidRDefault="00C7793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提供する理由</w:t>
            </w:r>
          </w:p>
        </w:tc>
        <w:tc>
          <w:tcPr>
            <w:tcW w:w="5949" w:type="dxa"/>
            <w:vAlign w:val="center"/>
          </w:tcPr>
          <w:p w14:paraId="654EC35A" w14:textId="787F3E71" w:rsidR="00C7793E" w:rsidRPr="003B74BD" w:rsidRDefault="009C7974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土地所有者が売却を検討しており、新美化センターの建設により、地域が活性化されることを望んでいるため</w:t>
            </w:r>
            <w:r w:rsidRPr="003B5CC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。</w:t>
            </w:r>
          </w:p>
        </w:tc>
      </w:tr>
      <w:tr w:rsidR="00C7793E" w:rsidRPr="003B74BD" w14:paraId="1A095F96" w14:textId="77777777" w:rsidTr="009C7974">
        <w:trPr>
          <w:trHeight w:val="1417"/>
          <w:jc w:val="center"/>
        </w:trPr>
        <w:tc>
          <w:tcPr>
            <w:tcW w:w="567" w:type="dxa"/>
            <w:vAlign w:val="center"/>
          </w:tcPr>
          <w:p w14:paraId="04810D6F" w14:textId="04C7B1F0" w:rsidR="00C7793E" w:rsidRPr="003B74BD" w:rsidRDefault="00C7793E" w:rsidP="00C779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14:paraId="32977AF5" w14:textId="77777777" w:rsidR="00382ED5" w:rsidRDefault="00382ED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65ED1265" w14:textId="6281993E" w:rsidR="00C7793E" w:rsidRPr="003B74BD" w:rsidRDefault="00382ED5" w:rsidP="00382E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7793E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振興策の提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  <w:tc>
          <w:tcPr>
            <w:tcW w:w="5949" w:type="dxa"/>
            <w:vAlign w:val="center"/>
          </w:tcPr>
          <w:p w14:paraId="6A8386B3" w14:textId="70A3FCCF" w:rsidR="009C7974" w:rsidRDefault="009C7974" w:rsidP="009C7974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地域の住民や全市民（子供からお年寄りまで）が集まる場所にしてほしい。</w:t>
            </w:r>
          </w:p>
          <w:p w14:paraId="52E799F0" w14:textId="66D0A9CF" w:rsidR="00C7793E" w:rsidRPr="003B74BD" w:rsidRDefault="009C7974" w:rsidP="009C79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新たなにぎわいの拠点となる施設と連携してほしい。</w:t>
            </w:r>
          </w:p>
        </w:tc>
      </w:tr>
      <w:tr w:rsidR="00C7793E" w:rsidRPr="003B74BD" w14:paraId="7E33E229" w14:textId="77777777" w:rsidTr="009671EF">
        <w:trPr>
          <w:trHeight w:val="510"/>
          <w:jc w:val="center"/>
        </w:trPr>
        <w:tc>
          <w:tcPr>
            <w:tcW w:w="9493" w:type="dxa"/>
            <w:gridSpan w:val="3"/>
            <w:vAlign w:val="center"/>
          </w:tcPr>
          <w:p w14:paraId="73BA6CC5" w14:textId="2152AC2B" w:rsidR="00C7793E" w:rsidRDefault="00C7793E" w:rsidP="005D1F13">
            <w:pPr>
              <w:spacing w:line="32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情報提供者への結果通知</w:t>
            </w:r>
          </w:p>
          <w:p w14:paraId="51EBC2E4" w14:textId="387FFFE1" w:rsidR="00C7793E" w:rsidRDefault="00C7793E" w:rsidP="005D1F13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５年度</w:t>
            </w:r>
            <w:r w:rsidR="00A1305B"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予定してお</w:t>
            </w:r>
            <w:r w:rsidR="00D00662">
              <w:rPr>
                <w:rFonts w:ascii="HG丸ｺﾞｼｯｸM-PRO" w:eastAsia="HG丸ｺﾞｼｯｸM-PRO" w:hAnsi="HG丸ｺﾞｼｯｸM-PRO" w:hint="eastAsia"/>
                <w:szCs w:val="21"/>
              </w:rPr>
              <w:t>りますが、選定の過程において建設地の決定が遅れる場合がありますので、あらかじめご了承くだ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761DCA0E" w14:textId="0CB8438E" w:rsidR="00444D9E" w:rsidRDefault="009C7974" w:rsidP="00C7793E">
            <w:pPr>
              <w:ind w:leftChars="200" w:left="420"/>
              <w:rPr>
                <w:rFonts w:ascii="Segoe UI Symbol" w:eastAsia="HG丸ｺﾞｼｯｸM-PRO" w:hAnsi="Segoe UI Symbol" w:cs="Segoe UI Symbol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7D18938" wp14:editId="6613F618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218440</wp:posOffset>
                      </wp:positionV>
                      <wp:extent cx="107950" cy="143510"/>
                      <wp:effectExtent l="19050" t="0" r="44450" b="2794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0000">
                                <a:off x="0" y="0"/>
                                <a:ext cx="107950" cy="143510"/>
                                <a:chOff x="0" y="0"/>
                                <a:chExt cx="100575" cy="110100"/>
                              </a:xfrm>
                            </wpg:grpSpPr>
                            <wps:wsp>
                              <wps:cNvPr id="3" name="直線コネクタ 3"/>
                              <wps:cNvCnPr/>
                              <wps:spPr>
                                <a:xfrm rot="16200000">
                                  <a:off x="28575" y="36000"/>
                                  <a:ext cx="108000" cy="3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0" y="74100"/>
                                  <a:ext cx="72000" cy="36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7C37C" id="グループ化 2" o:spid="_x0000_s1026" style="position:absolute;left:0;text-align:left;margin-left:368.25pt;margin-top:17.2pt;width:8.5pt;height:11.3pt;rotation:15;z-index:251663360;mso-width-relative:margin;mso-height-relative:margin" coordsize="100575,11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">
                      <v:line id="直線コネクタ 3" o:spid="_x0000_s1027" style="position:absolute;rotation:-90;visibility:visible;mso-wrap-style:square" from="28575,36000" to="136575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" strokecolor="red" strokeweight="1.5pt">
                        <v:stroke joinstyle="miter"/>
                      </v:line>
                      <v:line id="直線コネクタ 4" o:spid="_x0000_s1028" style="position:absolute;visibility:visible;mso-wrap-style:square" from="0,74100" to="72000,11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" strokecolor="red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C7793E">
              <w:rPr>
                <w:rFonts w:ascii="HG丸ｺﾞｼｯｸM-PRO" w:eastAsia="HG丸ｺﾞｼｯｸM-PRO" w:hAnsi="HG丸ｺﾞｼｯｸM-PRO" w:hint="eastAsia"/>
                <w:szCs w:val="21"/>
              </w:rPr>
              <w:t>ご了承いただける場合は右のチェック欄に</w:t>
            </w:r>
            <w:r w:rsidR="00C7793E"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 w:rsidR="00C7793E">
              <w:rPr>
                <w:rFonts w:ascii="Segoe UI Symbol" w:eastAsia="HG丸ｺﾞｼｯｸM-PRO" w:hAnsi="Segoe UI Symbol" w:cs="Segoe UI Symbol" w:hint="eastAsia"/>
                <w:szCs w:val="21"/>
              </w:rPr>
              <w:t>をお願いします。</w:t>
            </w:r>
          </w:p>
          <w:p w14:paraId="1E0D459A" w14:textId="43984EFC" w:rsidR="00C7793E" w:rsidRPr="00F274EE" w:rsidRDefault="00C7793E" w:rsidP="00444D9E">
            <w:pPr>
              <w:ind w:leftChars="200" w:left="420" w:firstLineChars="2900" w:firstLine="60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　　　</w:t>
            </w:r>
            <w:r w:rsidRPr="00382ED5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□　了承する</w:t>
            </w:r>
          </w:p>
        </w:tc>
      </w:tr>
    </w:tbl>
    <w:bookmarkEnd w:id="2"/>
    <w:p w14:paraId="55FA9A2D" w14:textId="06C2C8CC" w:rsidR="00382ED5" w:rsidRDefault="00444D9E" w:rsidP="00BD1BBF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　　記入欄が不足する場合は、別紙で</w:t>
      </w:r>
      <w:r w:rsidR="00382ED5">
        <w:rPr>
          <w:rFonts w:ascii="HG丸ｺﾞｼｯｸM-PRO" w:eastAsia="HG丸ｺﾞｼｯｸM-PRO" w:hAnsi="HG丸ｺﾞｼｯｸM-PRO" w:hint="eastAsia"/>
          <w:szCs w:val="21"/>
        </w:rPr>
        <w:t>追加してください。</w:t>
      </w:r>
    </w:p>
    <w:p w14:paraId="59BB95D1" w14:textId="246803E0" w:rsidR="002D32AD" w:rsidRPr="002D32AD" w:rsidRDefault="00FB6D15" w:rsidP="00BD1BBF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444D9E">
        <w:rPr>
          <w:rFonts w:ascii="HG丸ｺﾞｼｯｸM-PRO" w:eastAsia="HG丸ｺﾞｼｯｸM-PRO" w:hAnsi="HG丸ｺﾞｼｯｸM-PRO" w:hint="eastAsia"/>
          <w:szCs w:val="21"/>
        </w:rPr>
        <w:t>１</w:t>
      </w:r>
      <w:r w:rsidR="00C7793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44D9E">
        <w:rPr>
          <w:rFonts w:ascii="HG丸ｺﾞｼｯｸM-PRO" w:eastAsia="HG丸ｺﾞｼｯｸM-PRO" w:hAnsi="HG丸ｺﾞｼｯｸM-PRO" w:hint="eastAsia"/>
          <w:szCs w:val="21"/>
        </w:rPr>
        <w:t>情報提供することに関し</w:t>
      </w:r>
      <w:r w:rsidR="00C7793E">
        <w:rPr>
          <w:rFonts w:ascii="HG丸ｺﾞｼｯｸM-PRO" w:eastAsia="HG丸ｺﾞｼｯｸM-PRO" w:hAnsi="HG丸ｺﾞｼｯｸM-PRO" w:hint="eastAsia"/>
          <w:szCs w:val="21"/>
        </w:rPr>
        <w:t>土地所有者の承諾</w:t>
      </w:r>
      <w:r w:rsidR="002D722D">
        <w:rPr>
          <w:rFonts w:ascii="HG丸ｺﾞｼｯｸM-PRO" w:eastAsia="HG丸ｺﾞｼｯｸM-PRO" w:hAnsi="HG丸ｺﾞｼｯｸM-PRO" w:hint="eastAsia"/>
          <w:szCs w:val="21"/>
        </w:rPr>
        <w:t>を得たうえで、</w:t>
      </w:r>
      <w:r w:rsidR="00382ED5">
        <w:rPr>
          <w:rFonts w:ascii="HG丸ｺﾞｼｯｸM-PRO" w:eastAsia="HG丸ｺﾞｼｯｸM-PRO" w:hAnsi="HG丸ｺﾞｼｯｸM-PRO" w:hint="eastAsia"/>
          <w:szCs w:val="21"/>
        </w:rPr>
        <w:t>承諾</w:t>
      </w:r>
      <w:r>
        <w:rPr>
          <w:rFonts w:ascii="HG丸ｺﾞｼｯｸM-PRO" w:eastAsia="HG丸ｺﾞｼｯｸM-PRO" w:hAnsi="HG丸ｺﾞｼｯｸM-PRO" w:hint="eastAsia"/>
          <w:szCs w:val="21"/>
        </w:rPr>
        <w:t>欄</w:t>
      </w:r>
      <w:r w:rsidR="00382ED5">
        <w:rPr>
          <w:rFonts w:ascii="HG丸ｺﾞｼｯｸM-PRO" w:eastAsia="HG丸ｺﾞｼｯｸM-PRO" w:hAnsi="HG丸ｺﾞｼｯｸM-PRO" w:hint="eastAsia"/>
          <w:szCs w:val="21"/>
        </w:rPr>
        <w:t>に</w:t>
      </w:r>
      <w:r w:rsidR="00382ED5">
        <w:rPr>
          <w:rFonts w:ascii="ＭＳ 明朝" w:eastAsia="ＭＳ 明朝" w:hAnsi="ＭＳ 明朝" w:cs="ＭＳ 明朝" w:hint="eastAsia"/>
          <w:szCs w:val="21"/>
        </w:rPr>
        <w:t>☑</w:t>
      </w:r>
      <w:r w:rsidR="00382ED5">
        <w:rPr>
          <w:rFonts w:ascii="Segoe UI Symbol" w:eastAsia="HG丸ｺﾞｼｯｸM-PRO" w:hAnsi="Segoe UI Symbol" w:cs="Segoe UI Symbol" w:hint="eastAsia"/>
          <w:szCs w:val="21"/>
        </w:rPr>
        <w:t>をつけてください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  <w:r w:rsidR="002D722D">
        <w:rPr>
          <w:rFonts w:ascii="HG丸ｺﾞｼｯｸM-PRO" w:eastAsia="HG丸ｺﾞｼｯｸM-PRO" w:hAnsi="HG丸ｺﾞｼｯｸM-PRO" w:hint="eastAsia"/>
          <w:szCs w:val="21"/>
        </w:rPr>
        <w:t>ただし、公有地の場合は不要です。</w:t>
      </w:r>
    </w:p>
    <w:sectPr w:rsidR="002D32AD" w:rsidRPr="002D32AD" w:rsidSect="00972805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8B2B" w14:textId="77777777" w:rsidR="00917F9C" w:rsidRDefault="00917F9C" w:rsidP="004319E3">
      <w:r>
        <w:separator/>
      </w:r>
    </w:p>
  </w:endnote>
  <w:endnote w:type="continuationSeparator" w:id="0">
    <w:p w14:paraId="5884ACAF" w14:textId="77777777" w:rsidR="00917F9C" w:rsidRDefault="00917F9C" w:rsidP="0043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D61B" w14:textId="77777777" w:rsidR="00917F9C" w:rsidRDefault="00917F9C" w:rsidP="004319E3">
      <w:r>
        <w:separator/>
      </w:r>
    </w:p>
  </w:footnote>
  <w:footnote w:type="continuationSeparator" w:id="0">
    <w:p w14:paraId="07255F18" w14:textId="77777777" w:rsidR="00917F9C" w:rsidRDefault="00917F9C" w:rsidP="0043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6"/>
    <w:rsid w:val="00007A79"/>
    <w:rsid w:val="00022744"/>
    <w:rsid w:val="00022903"/>
    <w:rsid w:val="00036385"/>
    <w:rsid w:val="000442D6"/>
    <w:rsid w:val="000772A3"/>
    <w:rsid w:val="00077692"/>
    <w:rsid w:val="000842B7"/>
    <w:rsid w:val="000A5E64"/>
    <w:rsid w:val="000C4A13"/>
    <w:rsid w:val="000C6081"/>
    <w:rsid w:val="000D40A9"/>
    <w:rsid w:val="000D6046"/>
    <w:rsid w:val="000E318E"/>
    <w:rsid w:val="000E402E"/>
    <w:rsid w:val="00124EC2"/>
    <w:rsid w:val="00142A25"/>
    <w:rsid w:val="0015110E"/>
    <w:rsid w:val="00170A7E"/>
    <w:rsid w:val="00192DCD"/>
    <w:rsid w:val="00195AE7"/>
    <w:rsid w:val="001C33D4"/>
    <w:rsid w:val="001D34BD"/>
    <w:rsid w:val="001E5EE5"/>
    <w:rsid w:val="001F3A89"/>
    <w:rsid w:val="00211813"/>
    <w:rsid w:val="00216561"/>
    <w:rsid w:val="00247C40"/>
    <w:rsid w:val="002502DF"/>
    <w:rsid w:val="00251097"/>
    <w:rsid w:val="002714B3"/>
    <w:rsid w:val="00283A96"/>
    <w:rsid w:val="002841A2"/>
    <w:rsid w:val="00290494"/>
    <w:rsid w:val="002D32AD"/>
    <w:rsid w:val="002D722D"/>
    <w:rsid w:val="0033389D"/>
    <w:rsid w:val="003459C2"/>
    <w:rsid w:val="00354F03"/>
    <w:rsid w:val="00382ED5"/>
    <w:rsid w:val="003876BD"/>
    <w:rsid w:val="00391B0C"/>
    <w:rsid w:val="0039454B"/>
    <w:rsid w:val="003A2833"/>
    <w:rsid w:val="003B74BD"/>
    <w:rsid w:val="004319E3"/>
    <w:rsid w:val="00432890"/>
    <w:rsid w:val="00432B22"/>
    <w:rsid w:val="00444D9E"/>
    <w:rsid w:val="004C7A8F"/>
    <w:rsid w:val="004C7F2A"/>
    <w:rsid w:val="004E6234"/>
    <w:rsid w:val="0051246A"/>
    <w:rsid w:val="00532F83"/>
    <w:rsid w:val="00544664"/>
    <w:rsid w:val="005A3495"/>
    <w:rsid w:val="005B257A"/>
    <w:rsid w:val="005C26B5"/>
    <w:rsid w:val="005D1F13"/>
    <w:rsid w:val="005E01CD"/>
    <w:rsid w:val="006033D0"/>
    <w:rsid w:val="00604FDD"/>
    <w:rsid w:val="00607EBF"/>
    <w:rsid w:val="00613095"/>
    <w:rsid w:val="00631312"/>
    <w:rsid w:val="0063753B"/>
    <w:rsid w:val="0064411A"/>
    <w:rsid w:val="00654B0F"/>
    <w:rsid w:val="00660090"/>
    <w:rsid w:val="0067196C"/>
    <w:rsid w:val="00681D69"/>
    <w:rsid w:val="006848B0"/>
    <w:rsid w:val="00684ACA"/>
    <w:rsid w:val="00687992"/>
    <w:rsid w:val="0069193A"/>
    <w:rsid w:val="006960CD"/>
    <w:rsid w:val="006A665D"/>
    <w:rsid w:val="006B32AE"/>
    <w:rsid w:val="006B79A4"/>
    <w:rsid w:val="006C2B4E"/>
    <w:rsid w:val="006C70B7"/>
    <w:rsid w:val="006F4EA1"/>
    <w:rsid w:val="00706C0D"/>
    <w:rsid w:val="0071171F"/>
    <w:rsid w:val="00747200"/>
    <w:rsid w:val="00787333"/>
    <w:rsid w:val="00793B24"/>
    <w:rsid w:val="007A3D10"/>
    <w:rsid w:val="007B3ED1"/>
    <w:rsid w:val="007C7347"/>
    <w:rsid w:val="007F0E71"/>
    <w:rsid w:val="007F4279"/>
    <w:rsid w:val="007F52C0"/>
    <w:rsid w:val="00803E84"/>
    <w:rsid w:val="00804C0D"/>
    <w:rsid w:val="00805B00"/>
    <w:rsid w:val="00824640"/>
    <w:rsid w:val="00836AF4"/>
    <w:rsid w:val="00836B8B"/>
    <w:rsid w:val="00847797"/>
    <w:rsid w:val="00863920"/>
    <w:rsid w:val="0089523E"/>
    <w:rsid w:val="008D7E26"/>
    <w:rsid w:val="008F037F"/>
    <w:rsid w:val="0090562F"/>
    <w:rsid w:val="00917F9C"/>
    <w:rsid w:val="00932970"/>
    <w:rsid w:val="0094323D"/>
    <w:rsid w:val="00960AF7"/>
    <w:rsid w:val="009671EF"/>
    <w:rsid w:val="00972805"/>
    <w:rsid w:val="009823ED"/>
    <w:rsid w:val="0099083F"/>
    <w:rsid w:val="00993A00"/>
    <w:rsid w:val="00995A7C"/>
    <w:rsid w:val="0099709F"/>
    <w:rsid w:val="009A70BC"/>
    <w:rsid w:val="009C6E2E"/>
    <w:rsid w:val="009C7974"/>
    <w:rsid w:val="009E7525"/>
    <w:rsid w:val="00A1305B"/>
    <w:rsid w:val="00A236BF"/>
    <w:rsid w:val="00A25596"/>
    <w:rsid w:val="00AB4684"/>
    <w:rsid w:val="00AF26BC"/>
    <w:rsid w:val="00B1163C"/>
    <w:rsid w:val="00B1195D"/>
    <w:rsid w:val="00B2761C"/>
    <w:rsid w:val="00B630D3"/>
    <w:rsid w:val="00B70B6B"/>
    <w:rsid w:val="00B85B87"/>
    <w:rsid w:val="00B85B8A"/>
    <w:rsid w:val="00BA0319"/>
    <w:rsid w:val="00BD1BBF"/>
    <w:rsid w:val="00C10C9D"/>
    <w:rsid w:val="00C13828"/>
    <w:rsid w:val="00C14A91"/>
    <w:rsid w:val="00C425DE"/>
    <w:rsid w:val="00C7793E"/>
    <w:rsid w:val="00C87AEF"/>
    <w:rsid w:val="00C962AC"/>
    <w:rsid w:val="00CA60D5"/>
    <w:rsid w:val="00D00662"/>
    <w:rsid w:val="00D33D10"/>
    <w:rsid w:val="00D87F6F"/>
    <w:rsid w:val="00D91746"/>
    <w:rsid w:val="00DA0D88"/>
    <w:rsid w:val="00DB67F8"/>
    <w:rsid w:val="00DC3BFA"/>
    <w:rsid w:val="00DE10DB"/>
    <w:rsid w:val="00DE6D45"/>
    <w:rsid w:val="00DE7707"/>
    <w:rsid w:val="00E0486D"/>
    <w:rsid w:val="00E11AD9"/>
    <w:rsid w:val="00E15DF6"/>
    <w:rsid w:val="00E36F51"/>
    <w:rsid w:val="00E93D0E"/>
    <w:rsid w:val="00EB2382"/>
    <w:rsid w:val="00EC7E44"/>
    <w:rsid w:val="00EF38F5"/>
    <w:rsid w:val="00F0089D"/>
    <w:rsid w:val="00F274EE"/>
    <w:rsid w:val="00F77CA6"/>
    <w:rsid w:val="00F91FB8"/>
    <w:rsid w:val="00F92C50"/>
    <w:rsid w:val="00FA4919"/>
    <w:rsid w:val="00FA55F8"/>
    <w:rsid w:val="00FA745D"/>
    <w:rsid w:val="00FB0D91"/>
    <w:rsid w:val="00FB37FD"/>
    <w:rsid w:val="00FB480A"/>
    <w:rsid w:val="00FB6D15"/>
    <w:rsid w:val="00FC5C51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0294AC1"/>
  <w15:chartTrackingRefBased/>
  <w15:docId w15:val="{07E3D604-C03F-4B34-B41C-F7E6572D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3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1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9E3"/>
  </w:style>
  <w:style w:type="paragraph" w:styleId="a6">
    <w:name w:val="footer"/>
    <w:basedOn w:val="a"/>
    <w:link w:val="a7"/>
    <w:uiPriority w:val="99"/>
    <w:unhideWhenUsed/>
    <w:rsid w:val="00431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9E3"/>
  </w:style>
  <w:style w:type="paragraph" w:styleId="a8">
    <w:name w:val="Date"/>
    <w:basedOn w:val="a"/>
    <w:next w:val="a"/>
    <w:link w:val="a9"/>
    <w:uiPriority w:val="99"/>
    <w:semiHidden/>
    <w:unhideWhenUsed/>
    <w:rsid w:val="00631312"/>
  </w:style>
  <w:style w:type="character" w:customStyle="1" w:styleId="a9">
    <w:name w:val="日付 (文字)"/>
    <w:basedOn w:val="a0"/>
    <w:link w:val="a8"/>
    <w:uiPriority w:val="99"/>
    <w:semiHidden/>
    <w:rsid w:val="00631312"/>
  </w:style>
  <w:style w:type="paragraph" w:styleId="aa">
    <w:name w:val="Balloon Text"/>
    <w:basedOn w:val="a"/>
    <w:link w:val="ab"/>
    <w:uiPriority w:val="99"/>
    <w:semiHidden/>
    <w:unhideWhenUsed/>
    <w:rsid w:val="0060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7E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8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75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75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75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75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7525"/>
    <w:rPr>
      <w:b/>
      <w:bCs/>
    </w:rPr>
  </w:style>
  <w:style w:type="paragraph" w:styleId="af2">
    <w:name w:val="Note Heading"/>
    <w:basedOn w:val="a"/>
    <w:next w:val="a"/>
    <w:link w:val="af3"/>
    <w:rsid w:val="00654B0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3">
    <w:name w:val="記 (文字)"/>
    <w:basedOn w:val="a0"/>
    <w:link w:val="af2"/>
    <w:rsid w:val="00654B0F"/>
    <w:rPr>
      <w:rFonts w:ascii="Century" w:eastAsia="ＭＳ 明朝" w:hAnsi="Century" w:cs="Times New Roman"/>
      <w:szCs w:val="20"/>
    </w:rPr>
  </w:style>
  <w:style w:type="paragraph" w:styleId="af4">
    <w:name w:val="Revision"/>
    <w:hidden/>
    <w:uiPriority w:val="99"/>
    <w:semiHidden/>
    <w:rsid w:val="000C6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AA03-EB38-40C8-98A9-DC620605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西　裕也</dc:creator>
  <cp:keywords/>
  <dc:description/>
  <cp:lastModifiedBy>河野　誠人</cp:lastModifiedBy>
  <cp:revision>72</cp:revision>
  <cp:lastPrinted>2022-05-30T00:49:00Z</cp:lastPrinted>
  <dcterms:created xsi:type="dcterms:W3CDTF">2022-04-04T06:01:00Z</dcterms:created>
  <dcterms:modified xsi:type="dcterms:W3CDTF">2022-06-16T04:30:00Z</dcterms:modified>
</cp:coreProperties>
</file>